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60                                COLOSSIANS.                                        II.     </w:t>
        <w:br/>
        <w:t xml:space="preserve">                               AUTHORIZED      VERSION     REVISED.                                         </w:t>
        <w:br/>
        <w:t xml:space="preserve">                          the   things    to  come;     but   the   body    AUTHORIZED      VERSION,        </w:t>
        <w:br/>
        <w:t xml:space="preserve">              hvers.      is   of  Christ.      18*Let      no   one    of  @ shadow of things to come;     </w:t>
        <w:br/>
        <w:t xml:space="preserve">                          purpose     defraud    you   of  your    prize,   but the body  is of Christ.     </w:t>
        <w:br/>
        <w:t xml:space="preserve">                          in   lowliness    of  mind     and   worship-     18 Let no man   beguile you     </w:t>
        <w:br/>
        <w:t xml:space="preserve">              tSotiema-   ping.   of   the   angels,   tinsisting      on  of your  reward  in a volun-     </w:t>
        <w:br/>
        <w:t xml:space="preserve">               sides Ss”                                                    tary humility and worship-      </w:t>
        <w:br/>
        <w:t xml:space="preserve">                                                                           ping   of angels,  intruding     </w:t>
        <w:br/>
        <w:t xml:space="preserve">                                                                            into those things which  he     </w:t>
        <w:br/>
        <w:t xml:space="preserve">                          things    which     he   hath   seen,   vainly   hath  not seen, vainly           </w:t>
        <w:br/>
        <w:t xml:space="preserve">                          puffed   up   by  the   mind    of  his  flesh,  up   by  his fleshly  mind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the observances mentioned,  or to  the Zast   help us, or for access to God, but  on  the     </w:t>
        <w:br/>
        <w:t xml:space="preserve">              mentioned,  i.e. the Sabbath.    Or it may    angels, for that the  calling on Christ for     </w:t>
        <w:br/>
        <w:t xml:space="preserve">              refer to all) is (or, are; not, ‘was:   he    these benefits was a privilege beyond  our      </w:t>
        <w:br/>
        <w:t xml:space="preserve">              speaks of them in their       abstractedly)   deserts.   This  they  said in  a  kind  of     </w:t>
        <w:br/>
        <w:t xml:space="preserve">              a shadow  of things  to come (the blessings   humility.”   Chrysostom)   in  (as the cle-     </w:t>
        <w:br/>
        <w:t xml:space="preserve">              of the Christian  covenant:  these are  the   ment  and sphere of his defrauding)  lowli-     </w:t>
        <w:br/>
        <w:t xml:space="preserve">              substance, and the  Jewish  ordinances the    ness of mind   (Augustine,  Confessions, x.     </w:t>
        <w:br/>
        <w:t xml:space="preserve">              mere type  or resemblance,  as the shadow     42, says: “ Whom    could I  find to recon-     </w:t>
        <w:br/>
        <w:t xml:space="preserve">              is of the living man);  but  the body  (the   cile me  to  Thee?    Should  I go  to the      </w:t>
        <w:br/>
        <w:t xml:space="preserve">              substance, of   which  the   other  is  the   angels? Many,  striving to return to Thee,      </w:t>
        <w:br/>
        <w:t xml:space="preserve">              shadow)  belongs  to Christ  (i.e. the sub-   and not sufficient of themselves to do  so,     </w:t>
        <w:br/>
        <w:t xml:space="preserve">              stantial blessings, which  those legal  ob-   have, as I hear, attempted  this, and have      </w:t>
        <w:br/>
        <w:t xml:space="preserve">             servances typified, are attached to, brought   fallen into a longing  for curious visions,     </w:t>
        <w:br/>
        <w:t xml:space="preserve">             in by, found  in union with, Christ: see on   and  have  been  delivered up to  illusions.”    </w:t>
        <w:br/>
        <w:t xml:space="preserve">             the whole  figure, Heb. viii. 5; x.1).  We    So  that  no  ironical sense need  be  sup-      </w:t>
        <w:br/>
        <w:t xml:space="preserve">              may observe, that if the  ordinance of the   posed)  and  (explicative, or appending   a      </w:t>
        <w:br/>
        <w:t xml:space="preserve">             Sabbath  had  been, im any form,  of lasting  specific forn. of the general  lowliness of      </w:t>
        <w:br/>
        <w:t xml:space="preserve">             obligation  on   the  Christian  chureh,  it  mind)   worship   of the  angels   (genitive     </w:t>
        <w:br/>
        <w:t xml:space="preserve">              would  have been  quite impossible for the   objective, ‘worship paid to the holy angels.’    </w:t>
        <w:br/>
        <w:t xml:space="preserve">             Apostle  to have  spoken  thus.   The   fact  Wita  reference to the fact of the existence     </w:t>
        <w:br/>
        <w:t xml:space="preserve">             of an obligatory rest of  one day, whether    of  such  teaching  at  Colossee, Theodoret      </w:t>
        <w:br/>
        <w:t xml:space="preserve">             the seventh  or the  first,      have  been   gives an  interesting notice:  “They   who       </w:t>
        <w:br/>
        <w:t xml:space="preserve">             directly in the teeth of his assertion here : were  the supporters of the law taught them      </w:t>
        <w:br/>
        <w:t xml:space="preserve">             the holding of  such would  have  been still  also to worship the  angels, saying that by      </w:t>
        <w:br/>
        <w:t xml:space="preserve">             to retain the shadow,  while we  possess the  them  the law was  given.  And  this weak-       </w:t>
        <w:br/>
        <w:t xml:space="preserve">             substance.   And  no answer   ean be  given   ness remained   in Phrygia  and  Pisidia for     </w:t>
        <w:br/>
        <w:t xml:space="preserve">             to  this by the  transparent  special-plead-  a  long time:   insomuch   that  a  council      </w:t>
        <w:br/>
        <w:t xml:space="preserve">             ing,  that  he  is speaking  only  of  that   which  assembled  in  Laodicea  of Phrygia       </w:t>
        <w:br/>
        <w:t xml:space="preserve">             which   was  Jewish  in such  observances:    forbade  the praying  to  the angels:  and       </w:t>
        <w:br/>
        <w:t xml:space="preserve">             the whole  argument  being general, and the   even to this day one  is shewn  oratories of     </w:t>
        <w:br/>
        <w:t xml:space="preserve">             axiom  of ver. 17 universally applicable.     St. Michael  among    the  Phrygians   and       </w:t>
        <w:br/>
        <w:t xml:space="preserve">                18—23.]   See  above —  warning,  2ndly,   their  neighbours.”    The  canon   of  the      </w:t>
        <w:br/>
        <w:t xml:space="preserve">             with reference  to angel-worship and  asce-   council of Laodicea  [a.p. 860] runs thus:       </w:t>
        <w:br/>
        <w:t xml:space="preserve">             ticism.       18.] Let  no one  of purpose    “It  is not fitting that Christians should       </w:t>
        <w:br/>
        <w:t xml:space="preserve">             (such is by far the  best rendering  of the   leave the  church  of God   and go  astray,      </w:t>
        <w:br/>
        <w:t xml:space="preserve">             difficult expression in  the  original,—to    and call on angels, and make   celebrations      </w:t>
        <w:br/>
        <w:t xml:space="preserve">             understand  it precisely as in 2 Pet. iii.    to them   in   unlawful  ways.    If there-      </w:t>
        <w:br/>
        <w:t xml:space="preserve">             “this  they  willingly are  ignorant   of.”   fore any be found employed  in  this covert      </w:t>
        <w:br/>
        <w:t xml:space="preserve">             This  imputes  to  the  false teachers not    idolatry, let    be accursed, inasmuch   as      </w:t>
        <w:br/>
        <w:t xml:space="preserve">             only  error, but   insidious designs  also)   he is a denier  of our Lord  Jesus  Christ,      </w:t>
        <w:br/>
        <w:t xml:space="preserve">             defraud  you  of your  prize (this depriva-   the Son of God, anda  pervert to idolatry.”      </w:t>
        <w:br/>
        <w:t xml:space="preserve">             tion of their prize, and this  wrong, they    See, for an account of subsequent  legends       </w:t>
        <w:br/>
        <w:t xml:space="preserve">             would  suffer at the  hands  of those  who    and visions  of the neighbourhood,   Cony-       </w:t>
        <w:br/>
        <w:t xml:space="preserve">             would  draw  them   away  from  Christ the    beare and  Howson,   Life of  St. Paul,  ti.     </w:t>
        <w:br/>
        <w:t xml:space="preserve">             giver of the prize [2 Tim.  iv. 8; James i.   p. 480, note, edn. 2), insisting on things       </w:t>
        <w:br/>
        <w:t xml:space="preserve">             12;  1 Pet. v. 4]  and  lower them  to the    which  he  hath   seen  (an  inhabitant  of      </w:t>
        <w:br/>
        <w:t xml:space="preserve">             worship  of intermediate  spiritual beings.   the realm of sight, not of faith: as             </w:t>
        <w:br/>
        <w:t xml:space="preserve">             «There  were  some  old heretics who  said,   tine above,  ‘falling  into a longing  for       </w:t>
        <w:br/>
        <w:t xml:space="preserve">             that it was uot fitting to call on Christ to  curious visions.”      insisting on his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